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40F3E648" w:rsidR="00C75E11" w:rsidRDefault="00292BC2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CC40D2">
              <w:rPr>
                <w:rFonts w:hint="eastAsia"/>
              </w:rPr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FA9AE65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517C9F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C40D2">
              <w:rPr>
                <w:rFonts w:hint="eastAsia"/>
              </w:rPr>
              <w:t>10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517C9F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C40D2">
              <w:rPr>
                <w:rFonts w:hint="eastAsi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3F3" w14:textId="32D846DD" w:rsidR="00292BC2" w:rsidRPr="00517C9F" w:rsidRDefault="005D6B8D" w:rsidP="00292BC2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데디케이트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서버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OnlineSubsystem</w:t>
            </w:r>
            <w:r w:rsidR="007026E4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Null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Session 동기화 구축</w:t>
            </w:r>
          </w:p>
          <w:p w14:paraId="22D0CF9E" w14:textId="27EE9A04" w:rsidR="007026E4" w:rsidRPr="007026E4" w:rsidRDefault="005D6B8D" w:rsidP="007026E4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파티클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페인팅 구현</w:t>
            </w:r>
            <w:r w:rsidR="007026E4" w:rsidRPr="007026E4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 </w:t>
            </w:r>
          </w:p>
        </w:tc>
      </w:tr>
    </w:tbl>
    <w:p w14:paraId="4D0EE8B9" w14:textId="2F588954" w:rsidR="00642E98" w:rsidRDefault="00C75E11" w:rsidP="00517C9F">
      <w:r>
        <w:rPr>
          <w:rFonts w:hint="eastAsia"/>
        </w:rPr>
        <w:t>&lt;상세 수행내용&gt;</w:t>
      </w:r>
    </w:p>
    <w:p w14:paraId="1ABCFD2B" w14:textId="22990F3F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25" style="width:0;height:1.5pt" o:hralign="center" o:hrstd="t" o:hr="t" fillcolor="#a0a0a0" stroked="f"/>
        </w:pict>
      </w:r>
    </w:p>
    <w:p w14:paraId="6E3110F4" w14:textId="7112AC80" w:rsidR="00517C9F" w:rsidRDefault="00517C9F" w:rsidP="00517C9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5D6B8D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UE5 </w:t>
      </w:r>
      <w:proofErr w:type="spellStart"/>
      <w:r w:rsidR="005D6B8D">
        <w:rPr>
          <w:rFonts w:ascii="Roboto" w:hAnsi="Roboto"/>
          <w:color w:val="0D0D0D"/>
          <w:sz w:val="23"/>
          <w:szCs w:val="23"/>
          <w:shd w:val="clear" w:color="auto" w:fill="FFFFFF"/>
        </w:rPr>
        <w:t>슬라임</w:t>
      </w:r>
      <w:proofErr w:type="spellEnd"/>
      <w:r w:rsidR="005D6B8D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5D6B8D">
        <w:rPr>
          <w:rFonts w:ascii="Roboto" w:hAnsi="Roboto"/>
          <w:color w:val="0D0D0D"/>
          <w:sz w:val="23"/>
          <w:szCs w:val="23"/>
          <w:shd w:val="clear" w:color="auto" w:fill="FFFFFF"/>
        </w:rPr>
        <w:t>상호작용을</w:t>
      </w:r>
      <w:r w:rsidR="005D6B8D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5D6B8D">
        <w:rPr>
          <w:rFonts w:ascii="Roboto" w:hAnsi="Roboto"/>
          <w:color w:val="0D0D0D"/>
          <w:sz w:val="23"/>
          <w:szCs w:val="23"/>
          <w:shd w:val="clear" w:color="auto" w:fill="FFFFFF"/>
        </w:rPr>
        <w:t>위한</w:t>
      </w:r>
      <w:r w:rsidR="005D6B8D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Particle Painting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5D6B8D" w:rsidRPr="005D6B8D">
        <w:rPr>
          <w:rStyle w:val="a3"/>
        </w:rPr>
        <w:t>https://youtu.be/K0mhfGHxG28</w:t>
      </w:r>
    </w:p>
    <w:p w14:paraId="3EB93F83" w14:textId="77777777" w:rsidR="005D6B8D" w:rsidRPr="005D6B8D" w:rsidRDefault="005D6B8D" w:rsidP="005D6B8D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proofErr w:type="spellStart"/>
      <w:r w:rsidRPr="005D6B8D">
        <w:rPr>
          <w:rFonts w:eastAsiaTheme="minorHAnsi"/>
          <w:color w:val="0D0D0D"/>
          <w:szCs w:val="20"/>
          <w:shd w:val="clear" w:color="auto" w:fill="FFFFFF"/>
        </w:rPr>
        <w:t>파티클</w:t>
      </w:r>
      <w:proofErr w:type="spellEnd"/>
      <w:r w:rsidRPr="005D6B8D">
        <w:rPr>
          <w:rFonts w:eastAsiaTheme="minorHAnsi"/>
          <w:color w:val="0D0D0D"/>
          <w:szCs w:val="20"/>
          <w:shd w:val="clear" w:color="auto" w:fill="FFFFFF"/>
        </w:rPr>
        <w:t xml:space="preserve"> </w:t>
      </w:r>
      <w:proofErr w:type="spellStart"/>
      <w:r w:rsidRPr="005D6B8D">
        <w:rPr>
          <w:rFonts w:eastAsiaTheme="minorHAnsi"/>
          <w:color w:val="0D0D0D"/>
          <w:szCs w:val="20"/>
          <w:shd w:val="clear" w:color="auto" w:fill="FFFFFF"/>
        </w:rPr>
        <w:t>콜리전</w:t>
      </w:r>
      <w:proofErr w:type="spellEnd"/>
      <w:r w:rsidRPr="005D6B8D">
        <w:rPr>
          <w:rFonts w:eastAsiaTheme="minorHAnsi"/>
          <w:color w:val="0D0D0D"/>
          <w:szCs w:val="20"/>
          <w:shd w:val="clear" w:color="auto" w:fill="FFFFFF"/>
        </w:rPr>
        <w:t xml:space="preserve"> 히트 시에 </w:t>
      </w:r>
      <w:proofErr w:type="spellStart"/>
      <w:r w:rsidRPr="005D6B8D">
        <w:rPr>
          <w:rFonts w:eastAsiaTheme="minorHAnsi"/>
          <w:color w:val="0D0D0D"/>
          <w:szCs w:val="20"/>
          <w:shd w:val="clear" w:color="auto" w:fill="FFFFFF"/>
        </w:rPr>
        <w:t>슬라임</w:t>
      </w:r>
      <w:proofErr w:type="spellEnd"/>
      <w:r w:rsidRPr="005D6B8D">
        <w:rPr>
          <w:rFonts w:eastAsiaTheme="minorHAnsi"/>
          <w:color w:val="0D0D0D"/>
          <w:szCs w:val="20"/>
          <w:shd w:val="clear" w:color="auto" w:fill="FFFFFF"/>
        </w:rPr>
        <w:t xml:space="preserve"> BP에 나이아가라 </w:t>
      </w:r>
      <w:proofErr w:type="spellStart"/>
      <w:r w:rsidRPr="005D6B8D">
        <w:rPr>
          <w:rFonts w:eastAsiaTheme="minorHAnsi"/>
          <w:color w:val="0D0D0D"/>
          <w:szCs w:val="20"/>
          <w:shd w:val="clear" w:color="auto" w:fill="FFFFFF"/>
        </w:rPr>
        <w:t>파티클</w:t>
      </w:r>
      <w:proofErr w:type="spellEnd"/>
      <w:r w:rsidRPr="005D6B8D">
        <w:rPr>
          <w:rFonts w:eastAsiaTheme="minorHAnsi"/>
          <w:color w:val="0D0D0D"/>
          <w:szCs w:val="20"/>
          <w:shd w:val="clear" w:color="auto" w:fill="FFFFFF"/>
        </w:rPr>
        <w:t xml:space="preserve"> 데이터를 전달받습니다 </w:t>
      </w:r>
    </w:p>
    <w:p w14:paraId="61439659" w14:textId="77777777" w:rsidR="005D6B8D" w:rsidRPr="005D6B8D" w:rsidRDefault="005D6B8D" w:rsidP="005D6B8D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proofErr w:type="spellStart"/>
      <w:r w:rsidRPr="005D6B8D">
        <w:rPr>
          <w:rFonts w:eastAsiaTheme="minorHAnsi"/>
          <w:color w:val="0D0D0D"/>
          <w:szCs w:val="20"/>
          <w:shd w:val="clear" w:color="auto" w:fill="FFFFFF"/>
        </w:rPr>
        <w:t>파티클마다</w:t>
      </w:r>
      <w:proofErr w:type="spellEnd"/>
      <w:r w:rsidRPr="005D6B8D">
        <w:rPr>
          <w:rFonts w:eastAsiaTheme="minorHAnsi"/>
          <w:color w:val="0D0D0D"/>
          <w:szCs w:val="20"/>
          <w:shd w:val="clear" w:color="auto" w:fill="FFFFFF"/>
        </w:rPr>
        <w:t xml:space="preserve"> </w:t>
      </w:r>
      <w:proofErr w:type="spellStart"/>
      <w:r w:rsidRPr="005D6B8D">
        <w:rPr>
          <w:rFonts w:eastAsiaTheme="minorHAnsi"/>
          <w:color w:val="0D0D0D"/>
          <w:szCs w:val="20"/>
          <w:shd w:val="clear" w:color="auto" w:fill="FFFFFF"/>
        </w:rPr>
        <w:t>라인트레이스를</w:t>
      </w:r>
      <w:proofErr w:type="spellEnd"/>
      <w:r w:rsidRPr="005D6B8D">
        <w:rPr>
          <w:rFonts w:eastAsiaTheme="minorHAnsi"/>
          <w:color w:val="0D0D0D"/>
          <w:szCs w:val="20"/>
          <w:shd w:val="clear" w:color="auto" w:fill="FFFFFF"/>
        </w:rPr>
        <w:t xml:space="preserve"> 수행하고 HIT 위치의 UV 좌표에 해당하는 </w:t>
      </w:r>
      <w:proofErr w:type="spellStart"/>
      <w:r w:rsidRPr="005D6B8D">
        <w:rPr>
          <w:rFonts w:eastAsiaTheme="minorHAnsi"/>
          <w:color w:val="0D0D0D"/>
          <w:szCs w:val="20"/>
          <w:shd w:val="clear" w:color="auto" w:fill="FFFFFF"/>
        </w:rPr>
        <w:t>렌더타겟</w:t>
      </w:r>
      <w:proofErr w:type="spellEnd"/>
      <w:r w:rsidRPr="005D6B8D">
        <w:rPr>
          <w:rFonts w:eastAsiaTheme="minorHAnsi"/>
          <w:color w:val="0D0D0D"/>
          <w:szCs w:val="20"/>
          <w:shd w:val="clear" w:color="auto" w:fill="FFFFFF"/>
        </w:rPr>
        <w:t xml:space="preserve"> 좌표에 그립니다 </w:t>
      </w:r>
    </w:p>
    <w:p w14:paraId="2D6832C8" w14:textId="447BED18" w:rsidR="00A633D7" w:rsidRPr="005D6B8D" w:rsidRDefault="005D6B8D" w:rsidP="005D6B8D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proofErr w:type="spellStart"/>
      <w:r w:rsidRPr="005D6B8D">
        <w:rPr>
          <w:rFonts w:eastAsiaTheme="minorHAnsi"/>
          <w:color w:val="0D0D0D"/>
          <w:szCs w:val="20"/>
          <w:shd w:val="clear" w:color="auto" w:fill="FFFFFF"/>
        </w:rPr>
        <w:t>이미터에서</w:t>
      </w:r>
      <w:proofErr w:type="spellEnd"/>
      <w:r w:rsidRPr="005D6B8D">
        <w:rPr>
          <w:rFonts w:eastAsiaTheme="minorHAnsi"/>
          <w:color w:val="0D0D0D"/>
          <w:szCs w:val="20"/>
          <w:shd w:val="clear" w:color="auto" w:fill="FFFFFF"/>
        </w:rPr>
        <w:t xml:space="preserve"> 메시 </w:t>
      </w:r>
      <w:proofErr w:type="spellStart"/>
      <w:r w:rsidRPr="005D6B8D">
        <w:rPr>
          <w:rFonts w:eastAsiaTheme="minorHAnsi"/>
          <w:color w:val="0D0D0D"/>
          <w:szCs w:val="20"/>
          <w:shd w:val="clear" w:color="auto" w:fill="FFFFFF"/>
        </w:rPr>
        <w:t>파티클을</w:t>
      </w:r>
      <w:proofErr w:type="spellEnd"/>
      <w:r w:rsidRPr="005D6B8D">
        <w:rPr>
          <w:rFonts w:eastAsiaTheme="minorHAnsi"/>
          <w:color w:val="0D0D0D"/>
          <w:szCs w:val="20"/>
          <w:shd w:val="clear" w:color="auto" w:fill="FFFFFF"/>
        </w:rPr>
        <w:t xml:space="preserve"> 메타볼로 방출합니다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7FFBDA98" w:rsidR="009B2633" w:rsidRPr="007F04D9" w:rsidRDefault="005D6B8D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잦은 게임 플레이 시 텍스처 스트리밍 풀 문제 발생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2F6" w14:textId="77777777" w:rsidR="005D6B8D" w:rsidRDefault="005D6B8D" w:rsidP="005D6B8D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레벨 내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최적화가 필요합니다. 페인팅 메시를 최소화할 수 있도록 레벨을 유연하게 제작해야 합니다</w:t>
            </w:r>
          </w:p>
          <w:p w14:paraId="180BB51A" w14:textId="3680EE16" w:rsidR="005D6B8D" w:rsidRPr="00352451" w:rsidRDefault="007026E4" w:rsidP="005D6B8D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스트리밍 풀 제한을 기존보다 크게 설정할 수 있습니다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3EBCA494" w:rsidR="00C75E11" w:rsidRDefault="00DC42EB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CC40D2">
              <w:rPr>
                <w:rFonts w:hint="eastAsia"/>
              </w:rPr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7D876D82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292BC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C40D2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DC42EB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C40D2">
              <w:rPr>
                <w:rFonts w:hint="eastAsia"/>
              </w:rPr>
              <w:t>23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1ACC" w14:textId="621C1BC1" w:rsidR="00292BC2" w:rsidRDefault="007026E4" w:rsidP="007026E4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LAN 멀티플레이 테스트</w:t>
            </w:r>
            <w:r w:rsidR="00A2132B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(</w:t>
            </w:r>
            <w:proofErr w:type="spellStart"/>
            <w:r w:rsidR="00A2132B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OnlineSubsystemNull</w:t>
            </w:r>
            <w:proofErr w:type="spellEnd"/>
            <w:r w:rsidR="00A2132B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)</w:t>
            </w:r>
          </w:p>
          <w:p w14:paraId="37CFA6E1" w14:textId="2196623C" w:rsidR="00A2132B" w:rsidRDefault="00A2132B" w:rsidP="007026E4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병행하면서 EOS (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온라인 서브시스템) 환경 구축해놓기 </w:t>
            </w: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-&gt; 원격 IP로 멀티플레이를 할 수 있는 환경이지만 별도의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계정 로그인이 필요합니다.</w:t>
            </w:r>
          </w:p>
          <w:p w14:paraId="3F9B1EAC" w14:textId="77777777" w:rsidR="007026E4" w:rsidRDefault="007026E4" w:rsidP="007026E4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동적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마테리얼을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사용해 레벨 오브젝트 페인팅 구현</w:t>
            </w:r>
          </w:p>
          <w:p w14:paraId="18197573" w14:textId="0BDEBD8B" w:rsidR="007026E4" w:rsidRPr="007026E4" w:rsidRDefault="00A2132B" w:rsidP="007026E4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흡수를 하거나 당하는 것으로 바뀌는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체력, 사이즈를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레이마칭을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통해 실시간으로 변화시키기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7A01" w14:textId="77777777" w:rsidR="00055A42" w:rsidRDefault="00055A42" w:rsidP="00F73AA9">
      <w:pPr>
        <w:spacing w:after="0" w:line="240" w:lineRule="auto"/>
      </w:pPr>
      <w:r>
        <w:separator/>
      </w:r>
    </w:p>
  </w:endnote>
  <w:endnote w:type="continuationSeparator" w:id="0">
    <w:p w14:paraId="3009857D" w14:textId="77777777" w:rsidR="00055A42" w:rsidRDefault="00055A42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5BE8" w14:textId="77777777" w:rsidR="00055A42" w:rsidRDefault="00055A42" w:rsidP="00F73AA9">
      <w:pPr>
        <w:spacing w:after="0" w:line="240" w:lineRule="auto"/>
      </w:pPr>
      <w:r>
        <w:separator/>
      </w:r>
    </w:p>
  </w:footnote>
  <w:footnote w:type="continuationSeparator" w:id="0">
    <w:p w14:paraId="15168E2F" w14:textId="77777777" w:rsidR="00055A42" w:rsidRDefault="00055A42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373E4"/>
    <w:rsid w:val="000530B9"/>
    <w:rsid w:val="00054031"/>
    <w:rsid w:val="00055A42"/>
    <w:rsid w:val="00074B55"/>
    <w:rsid w:val="00092F3A"/>
    <w:rsid w:val="000955DB"/>
    <w:rsid w:val="00097523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13CC5"/>
    <w:rsid w:val="00120C4E"/>
    <w:rsid w:val="001255E1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92BC2"/>
    <w:rsid w:val="002B5005"/>
    <w:rsid w:val="002B5B31"/>
    <w:rsid w:val="002B61AB"/>
    <w:rsid w:val="002C5846"/>
    <w:rsid w:val="002C7AD3"/>
    <w:rsid w:val="002D01DB"/>
    <w:rsid w:val="002D2E7A"/>
    <w:rsid w:val="002E1145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6712"/>
    <w:rsid w:val="004025C1"/>
    <w:rsid w:val="0040484D"/>
    <w:rsid w:val="004057AB"/>
    <w:rsid w:val="00406960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75A8C"/>
    <w:rsid w:val="00480617"/>
    <w:rsid w:val="00497CB1"/>
    <w:rsid w:val="004B4CCC"/>
    <w:rsid w:val="004B5836"/>
    <w:rsid w:val="004C1FC3"/>
    <w:rsid w:val="004C365C"/>
    <w:rsid w:val="004C3966"/>
    <w:rsid w:val="004F0A7E"/>
    <w:rsid w:val="004F3581"/>
    <w:rsid w:val="004F53F3"/>
    <w:rsid w:val="004F6208"/>
    <w:rsid w:val="00511DD1"/>
    <w:rsid w:val="00513A8E"/>
    <w:rsid w:val="0051428B"/>
    <w:rsid w:val="00517C9F"/>
    <w:rsid w:val="0052112A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4C0F"/>
    <w:rsid w:val="00562643"/>
    <w:rsid w:val="00567D41"/>
    <w:rsid w:val="00571CD8"/>
    <w:rsid w:val="0057544E"/>
    <w:rsid w:val="00583FB4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2E9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654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5C17"/>
    <w:rsid w:val="007878EA"/>
    <w:rsid w:val="00791B9A"/>
    <w:rsid w:val="007A0D73"/>
    <w:rsid w:val="007A62DB"/>
    <w:rsid w:val="007C00CE"/>
    <w:rsid w:val="007C3AFB"/>
    <w:rsid w:val="007C5776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2633"/>
    <w:rsid w:val="009B547B"/>
    <w:rsid w:val="009C3F33"/>
    <w:rsid w:val="009E71A0"/>
    <w:rsid w:val="009F337B"/>
    <w:rsid w:val="009F6572"/>
    <w:rsid w:val="00A01F31"/>
    <w:rsid w:val="00A16E62"/>
    <w:rsid w:val="00A17B0D"/>
    <w:rsid w:val="00A2132B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6AA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5F74"/>
    <w:rsid w:val="00BE3CF0"/>
    <w:rsid w:val="00C20C60"/>
    <w:rsid w:val="00C24234"/>
    <w:rsid w:val="00C32E11"/>
    <w:rsid w:val="00C35C23"/>
    <w:rsid w:val="00C36C81"/>
    <w:rsid w:val="00C37BFE"/>
    <w:rsid w:val="00C4014D"/>
    <w:rsid w:val="00C407D6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42B3"/>
    <w:rsid w:val="00D65D7F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1180"/>
    <w:rsid w:val="00FD6321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</cp:revision>
  <dcterms:created xsi:type="dcterms:W3CDTF">2024-04-16T16:39:00Z</dcterms:created>
  <dcterms:modified xsi:type="dcterms:W3CDTF">2024-04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